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="00306893">
              <w:rPr>
                <w:rFonts w:ascii="Times New Roman" w:hAnsi="Times New Roman" w:cs="Times New Roman"/>
                <w:b/>
              </w:rPr>
              <w:t>bulunduğunu</w:t>
            </w:r>
            <w:r w:rsidRPr="00C34FFB">
              <w:rPr>
                <w:rFonts w:ascii="Times New Roman" w:hAnsi="Times New Roman" w:cs="Times New Roman"/>
                <w:b/>
              </w:rPr>
              <w:t>/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6E5380">
              <w:rPr>
                <w:rFonts w:ascii="Times New Roman" w:hAnsi="Times New Roman" w:cs="Times New Roman"/>
                <w:color w:val="000000"/>
              </w:rPr>
              <w:t>22</w:t>
            </w:r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35" w:rsidRDefault="00D26E35" w:rsidP="00FA649F">
      <w:r>
        <w:separator/>
      </w:r>
    </w:p>
  </w:endnote>
  <w:endnote w:type="continuationSeparator" w:id="0">
    <w:p w:rsidR="00D26E35" w:rsidRDefault="00D26E35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35" w:rsidRDefault="00D26E35" w:rsidP="00FA649F">
      <w:r>
        <w:separator/>
      </w:r>
    </w:p>
  </w:footnote>
  <w:footnote w:type="continuationSeparator" w:id="0">
    <w:p w:rsidR="00D26E35" w:rsidRDefault="00D26E35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6E5380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42BE0"/>
    <w:rsid w:val="00B50AED"/>
    <w:rsid w:val="00BB689C"/>
    <w:rsid w:val="00BD2C6C"/>
    <w:rsid w:val="00BE43A3"/>
    <w:rsid w:val="00C34FFB"/>
    <w:rsid w:val="00C55B75"/>
    <w:rsid w:val="00C61727"/>
    <w:rsid w:val="00C900E8"/>
    <w:rsid w:val="00CD339C"/>
    <w:rsid w:val="00CF5879"/>
    <w:rsid w:val="00CF6D50"/>
    <w:rsid w:val="00CF7584"/>
    <w:rsid w:val="00D26E35"/>
    <w:rsid w:val="00D32B4A"/>
    <w:rsid w:val="00D52787"/>
    <w:rsid w:val="00D74C98"/>
    <w:rsid w:val="00D80C6F"/>
    <w:rsid w:val="00DA6251"/>
    <w:rsid w:val="00DE1252"/>
    <w:rsid w:val="00DE7215"/>
    <w:rsid w:val="00E37341"/>
    <w:rsid w:val="00E43C59"/>
    <w:rsid w:val="00E613D0"/>
    <w:rsid w:val="00E662E8"/>
    <w:rsid w:val="00EB5EB1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34B0-0F6E-4BAC-99CE-6688E784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KARABULUT 183431</dc:creator>
  <cp:lastModifiedBy>Ömer KARABULUT 183431</cp:lastModifiedBy>
  <cp:revision>2</cp:revision>
  <cp:lastPrinted>2021-02-10T09:04:00Z</cp:lastPrinted>
  <dcterms:created xsi:type="dcterms:W3CDTF">2022-08-25T14:08:00Z</dcterms:created>
  <dcterms:modified xsi:type="dcterms:W3CDTF">2022-08-25T14:08:00Z</dcterms:modified>
</cp:coreProperties>
</file>